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4"/>
        <w:gridCol w:w="4327"/>
        <w:gridCol w:w="5704"/>
        <w:gridCol w:w="9039"/>
        <w:gridCol w:w="5528"/>
      </w:tblGrid>
      <w:tr w:rsidR="00076AC9" w:rsidRPr="003337D6" w:rsidTr="005A0C5C">
        <w:tc>
          <w:tcPr>
            <w:tcW w:w="5704" w:type="dxa"/>
          </w:tcPr>
          <w:p w:rsidR="00076AC9" w:rsidRPr="00A02517" w:rsidRDefault="00076AC9" w:rsidP="008352B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76AC9" w:rsidRPr="00E95B0C" w:rsidRDefault="00E95B0C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B0C">
              <w:rPr>
                <w:rFonts w:ascii="Times New Roman" w:hAnsi="Times New Roman"/>
                <w:sz w:val="28"/>
                <w:szCs w:val="28"/>
              </w:rPr>
              <w:t>Государственное объединение</w:t>
            </w:r>
          </w:p>
          <w:p w:rsidR="00076AC9" w:rsidRPr="004572B6" w:rsidRDefault="00E95B0C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КХ Гродненской области»</w:t>
            </w:r>
            <w:bookmarkStart w:id="0" w:name="_GoBack"/>
            <w:bookmarkEnd w:id="0"/>
            <w:r w:rsidR="00076AC9" w:rsidRPr="004572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4572B6" w:rsidRDefault="00076AC9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2B6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A0C5C">
              <w:rPr>
                <w:rFonts w:ascii="Times New Roman" w:hAnsi="Times New Roman"/>
                <w:sz w:val="28"/>
                <w:szCs w:val="28"/>
              </w:rPr>
              <w:t>А.А.Касперович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>__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4572B6" w:rsidRDefault="00076AC9" w:rsidP="004572B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572B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подпись)</w:t>
            </w:r>
          </w:p>
          <w:p w:rsidR="00076AC9" w:rsidRPr="00A02517" w:rsidRDefault="00076AC9" w:rsidP="005A0C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72B6">
              <w:rPr>
                <w:rFonts w:ascii="Times New Roman" w:hAnsi="Times New Roman"/>
                <w:sz w:val="28"/>
                <w:szCs w:val="28"/>
              </w:rPr>
              <w:t>"</w:t>
            </w:r>
            <w:r w:rsidR="005A0C5C">
              <w:rPr>
                <w:rFonts w:ascii="Times New Roman" w:hAnsi="Times New Roman"/>
                <w:sz w:val="28"/>
                <w:szCs w:val="28"/>
              </w:rPr>
              <w:t>22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4572B6">
              <w:rPr>
                <w:rFonts w:ascii="Times New Roman" w:hAnsi="Times New Roman"/>
                <w:sz w:val="28"/>
                <w:szCs w:val="28"/>
              </w:rPr>
              <w:t>___</w:t>
            </w:r>
            <w:r w:rsidR="005A0C5C">
              <w:rPr>
                <w:rFonts w:ascii="Times New Roman" w:hAnsi="Times New Roman"/>
                <w:sz w:val="28"/>
                <w:szCs w:val="28"/>
              </w:rPr>
              <w:t>февраля</w:t>
            </w:r>
            <w:proofErr w:type="spellEnd"/>
            <w:r w:rsidRPr="004572B6">
              <w:rPr>
                <w:rFonts w:ascii="Times New Roman" w:hAnsi="Times New Roman"/>
                <w:sz w:val="28"/>
                <w:szCs w:val="28"/>
              </w:rPr>
              <w:t>_____ 20</w:t>
            </w:r>
            <w:r w:rsidR="005A0C5C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27" w:type="dxa"/>
          </w:tcPr>
          <w:p w:rsidR="00076AC9" w:rsidRPr="00076AC9" w:rsidRDefault="00076AC9" w:rsidP="008352B6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076AC9" w:rsidRPr="00076AC9" w:rsidRDefault="00076AC9" w:rsidP="008F601D">
            <w:pPr>
              <w:autoSpaceDE w:val="0"/>
              <w:autoSpaceDN w:val="0"/>
              <w:adjustRightInd w:val="0"/>
              <w:ind w:left="-351" w:firstLine="351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76AC9" w:rsidRPr="00076AC9" w:rsidRDefault="00076AC9" w:rsidP="005A0C5C">
            <w:pPr>
              <w:tabs>
                <w:tab w:val="left" w:pos="2626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5A0C5C">
              <w:rPr>
                <w:rFonts w:ascii="Times New Roman" w:hAnsi="Times New Roman"/>
                <w:sz w:val="28"/>
                <w:szCs w:val="28"/>
              </w:rPr>
              <w:t>Берестовицкого районного  ис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>полнительного</w:t>
            </w:r>
            <w:r w:rsidR="005A0C5C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  <w:p w:rsidR="00076AC9" w:rsidRPr="00076AC9" w:rsidRDefault="005A0C5C" w:rsidP="005A0C5C">
            <w:pPr>
              <w:tabs>
                <w:tab w:val="left" w:pos="2626"/>
              </w:tabs>
              <w:ind w:left="-351" w:firstLine="3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>_№__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9039" w:type="dxa"/>
          </w:tcPr>
          <w:p w:rsidR="00076AC9" w:rsidRPr="003337D6" w:rsidRDefault="00076AC9" w:rsidP="00504E5E">
            <w:pPr>
              <w:autoSpaceDE w:val="0"/>
              <w:autoSpaceDN w:val="0"/>
              <w:adjustRightInd w:val="0"/>
              <w:ind w:right="457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8" w:type="dxa"/>
          </w:tcPr>
          <w:p w:rsidR="00076AC9" w:rsidRPr="003337D6" w:rsidRDefault="00076AC9" w:rsidP="007A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41995" w:rsidRPr="003337D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41995" w:rsidRPr="004572B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572B6">
        <w:rPr>
          <w:rFonts w:ascii="Times New Roman" w:hAnsi="Times New Roman"/>
          <w:b/>
          <w:sz w:val="30"/>
          <w:szCs w:val="30"/>
        </w:rPr>
        <w:t xml:space="preserve">Перспективная программа </w:t>
      </w:r>
    </w:p>
    <w:p w:rsidR="00C41995" w:rsidRPr="004572B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572B6">
        <w:rPr>
          <w:rFonts w:ascii="Times New Roman" w:hAnsi="Times New Roman"/>
          <w:b/>
          <w:sz w:val="30"/>
          <w:szCs w:val="30"/>
        </w:rPr>
        <w:t xml:space="preserve">капитального ремонта </w:t>
      </w:r>
      <w:r w:rsidR="005B0FFC">
        <w:rPr>
          <w:rFonts w:ascii="Times New Roman" w:hAnsi="Times New Roman"/>
          <w:b/>
          <w:sz w:val="30"/>
          <w:szCs w:val="30"/>
        </w:rPr>
        <w:t>жилищного фонда</w:t>
      </w:r>
      <w:r w:rsidR="009439CC" w:rsidRPr="004572B6">
        <w:rPr>
          <w:rFonts w:ascii="Times New Roman" w:hAnsi="Times New Roman"/>
          <w:b/>
          <w:sz w:val="30"/>
          <w:szCs w:val="30"/>
        </w:rPr>
        <w:t xml:space="preserve"> по </w:t>
      </w:r>
      <w:proofErr w:type="spellStart"/>
      <w:r w:rsidR="009439CC" w:rsidRPr="004572B6">
        <w:rPr>
          <w:rFonts w:ascii="Times New Roman" w:hAnsi="Times New Roman"/>
          <w:b/>
          <w:sz w:val="30"/>
          <w:szCs w:val="30"/>
        </w:rPr>
        <w:t>Берестовицкому</w:t>
      </w:r>
      <w:proofErr w:type="spellEnd"/>
      <w:r w:rsidR="009439CC" w:rsidRPr="004572B6">
        <w:rPr>
          <w:rFonts w:ascii="Times New Roman" w:hAnsi="Times New Roman"/>
          <w:b/>
          <w:sz w:val="30"/>
          <w:szCs w:val="30"/>
        </w:rPr>
        <w:t xml:space="preserve"> району</w:t>
      </w:r>
    </w:p>
    <w:p w:rsidR="00C41995" w:rsidRPr="00E36ECD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460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50"/>
        <w:gridCol w:w="750"/>
        <w:gridCol w:w="1080"/>
        <w:gridCol w:w="1080"/>
        <w:gridCol w:w="1201"/>
        <w:gridCol w:w="3685"/>
        <w:gridCol w:w="851"/>
        <w:gridCol w:w="850"/>
        <w:gridCol w:w="994"/>
        <w:gridCol w:w="849"/>
        <w:gridCol w:w="853"/>
      </w:tblGrid>
      <w:tr w:rsidR="00C41995" w:rsidRPr="00E36ECD" w:rsidTr="004572B6">
        <w:trPr>
          <w:cantSplit/>
          <w:trHeight w:val="8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19D" w:rsidRPr="004572B6" w:rsidRDefault="00C41995" w:rsidP="004572B6">
            <w:pPr>
              <w:pStyle w:val="ConsPlusCell"/>
              <w:widowControl/>
              <w:tabs>
                <w:tab w:val="left" w:pos="156"/>
              </w:tabs>
              <w:ind w:right="-2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</w:p>
          <w:p w:rsidR="00C41995" w:rsidRPr="004572B6" w:rsidRDefault="008A119D" w:rsidP="004572B6">
            <w:pPr>
              <w:pStyle w:val="ConsPlusCell"/>
              <w:widowControl/>
              <w:tabs>
                <w:tab w:val="left" w:pos="156"/>
              </w:tabs>
              <w:ind w:right="-2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ого </w:t>
            </w:r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м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</w:t>
            </w:r>
            <w:proofErr w:type="gramStart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т-</w:t>
            </w:r>
            <w:proofErr w:type="gramEnd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ойки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Этаж-</w:t>
            </w:r>
          </w:p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81063D" w:rsidP="004572B6">
            <w:pPr>
              <w:pStyle w:val="ConsPlusCell"/>
              <w:widowControl/>
              <w:ind w:left="-111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8A119D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атериал стен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ощадь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вартир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жилых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омов,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в</w:t>
            </w:r>
            <w:proofErr w:type="gramStart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2B6" w:rsidRDefault="004572B6" w:rsidP="004572B6">
            <w:pPr>
              <w:pStyle w:val="ConsPlusCell"/>
              <w:widowControl/>
              <w:ind w:left="-3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лед</w:t>
            </w:r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него</w:t>
            </w:r>
          </w:p>
          <w:p w:rsidR="00C41995" w:rsidRPr="004572B6" w:rsidRDefault="004572B6" w:rsidP="004572B6">
            <w:pPr>
              <w:pStyle w:val="ConsPlusCell"/>
              <w:widowControl/>
              <w:ind w:left="-3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питаль-ного</w:t>
            </w:r>
            <w:proofErr w:type="spellEnd"/>
            <w:proofErr w:type="gramEnd"/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монт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виды работ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513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ируемый год проведения </w:t>
            </w:r>
            <w:r w:rsidR="004572B6">
              <w:rPr>
                <w:rFonts w:ascii="Times New Roman" w:hAnsi="Times New Roman" w:cs="Times New Roman"/>
                <w:b/>
                <w:sz w:val="22"/>
                <w:szCs w:val="22"/>
              </w:rPr>
              <w:t>капитального ремонта</w:t>
            </w:r>
          </w:p>
          <w:p w:rsidR="00C41995" w:rsidRPr="004572B6" w:rsidRDefault="00482513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(общая площадь квартир жилых домов кв.м.)</w:t>
            </w:r>
          </w:p>
        </w:tc>
      </w:tr>
      <w:tr w:rsidR="009832FB" w:rsidRPr="00E36ECD" w:rsidTr="004572B6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</w:tr>
      <w:tr w:rsidR="00E170A3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572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Чкалова 6 г.п. 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4041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емонт кровли</w:t>
            </w:r>
            <w:r w:rsidR="00AD6141" w:rsidRPr="002109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ремонт стыков панелей</w:t>
            </w:r>
            <w:r w:rsidR="00AD6141" w:rsidRPr="002109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ремонт отмостки,ремонт цоколя, ремонт входных груп</w:t>
            </w:r>
            <w:r w:rsidR="008106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, замена дверн</w:t>
            </w:r>
            <w:r w:rsidR="0048501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х бло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ме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48501F" w:rsidP="00AE2C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9F21A2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1,6</w:t>
            </w:r>
          </w:p>
          <w:p w:rsidR="00AE2C6B" w:rsidRPr="002109C9" w:rsidRDefault="00AE2C6B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5EC6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695EC6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сная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E95B0C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E95B0C" w:rsidP="00CE3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E95B0C" w:rsidP="00CE3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4E739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4E7398" w:rsidP="00CE3094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4E7398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снабжения, теплоснабжения, кан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Default="004E739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4</w:t>
            </w:r>
          </w:p>
          <w:p w:rsidR="004E7398" w:rsidRPr="002109C9" w:rsidRDefault="004E739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2109C9" w:rsidRDefault="00695EC6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E36ECD" w:rsidRDefault="00695EC6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E36ECD" w:rsidRDefault="00695EC6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C6" w:rsidRPr="00E36ECD" w:rsidRDefault="00695EC6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4572B6">
        <w:trPr>
          <w:cantSplit/>
          <w:trHeight w:val="11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AD6141" w:rsidRPr="002109C9">
              <w:rPr>
                <w:rFonts w:ascii="Times New Roman" w:hAnsi="Times New Roman" w:cs="Times New Roman"/>
                <w:sz w:val="22"/>
                <w:szCs w:val="22"/>
              </w:rPr>
              <w:t>. Г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агарина,5 г.п. 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  <w:p w:rsidR="002109C9" w:rsidRPr="002109C9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1136,0</w:t>
            </w:r>
          </w:p>
          <w:p w:rsidR="002109C9" w:rsidRPr="002109C9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овли,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утепление торцевых стен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, ремонт отмостки, цоколя, з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а дверных бло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AE2C6B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,0</w:t>
            </w:r>
          </w:p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2B6" w:rsidRPr="00E36ECD" w:rsidTr="004572B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2B6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41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AD6141" w:rsidRPr="002109C9">
              <w:rPr>
                <w:rFonts w:ascii="Times New Roman" w:hAnsi="Times New Roman" w:cs="Times New Roman"/>
                <w:sz w:val="22"/>
                <w:szCs w:val="22"/>
              </w:rPr>
              <w:t>. Г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агарина,</w:t>
            </w:r>
          </w:p>
          <w:p w:rsidR="002109C9" w:rsidRPr="002109C9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  <w:r w:rsidR="00AD6141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г.п. 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  <w:p w:rsidR="002109C9" w:rsidRPr="00E36ECD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утепление торцевых стен</w:t>
            </w:r>
            <w:r w:rsidR="00AD6141">
              <w:rPr>
                <w:rFonts w:ascii="Times New Roman" w:hAnsi="Times New Roman" w:cs="Times New Roman"/>
                <w:sz w:val="22"/>
                <w:szCs w:val="22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замена инженерных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7B0CF6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3A2A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9F21A2">
        <w:trPr>
          <w:cantSplit/>
          <w:trHeight w:val="7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Матросова 6, г.п.</w:t>
            </w:r>
          </w:p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замена центральных инженерных сетей, ремонт отмостки, цоколя, замена дверных бло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FA0173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9</w:t>
            </w: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тросо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ва 7, г.п. 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,3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замена центральных инженерных сетей, утепление торцевых стен</w:t>
            </w:r>
            <w:r w:rsidR="00AD6141">
              <w:rPr>
                <w:rFonts w:ascii="Times New Roman" w:hAnsi="Times New Roman" w:cs="Times New Roman"/>
                <w:sz w:val="22"/>
                <w:szCs w:val="22"/>
              </w:rPr>
              <w:t>, ремонт цоколя, отмостки, замена дверных бло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136A7C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7A2F9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Комарова 49, аг. Пог-ранич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549FE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утепление торцевых стен, замена инженерных сетей, ремонт цокол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ходных груп</w:t>
            </w:r>
            <w:r w:rsidR="008106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7A2F99" w:rsidRDefault="00145305" w:rsidP="009439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AD6141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Матросова</w:t>
            </w:r>
            <w:r w:rsidR="002109C9"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10, г.п. 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замена центральных инженерных сетей, утепление торцевых стен, ремонт отмост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7B0CF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,3</w:t>
            </w: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Комарова 49а, аг. Пог-ранич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утепление торцевых стен, замена </w:t>
            </w:r>
            <w:r w:rsidR="00AD6141">
              <w:rPr>
                <w:rFonts w:ascii="Times New Roman" w:hAnsi="Times New Roman" w:cs="Times New Roman"/>
                <w:sz w:val="22"/>
                <w:szCs w:val="22"/>
              </w:rPr>
              <w:t>инженерных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 w:rsidR="00AD6141">
              <w:rPr>
                <w:rFonts w:ascii="Times New Roman" w:hAnsi="Times New Roman" w:cs="Times New Roman"/>
                <w:sz w:val="22"/>
                <w:szCs w:val="22"/>
              </w:rPr>
              <w:t>, ремонт цок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ходных груп</w:t>
            </w:r>
            <w:r w:rsidR="008106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7C" w:rsidRPr="00E36ECD" w:rsidRDefault="00136A7C" w:rsidP="001453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145305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Советская 7, г.п</w:t>
            </w:r>
            <w:r w:rsidR="00AD6141" w:rsidRPr="002109C9">
              <w:rPr>
                <w:rFonts w:ascii="Times New Roman" w:hAnsi="Times New Roman" w:cs="Times New Roman"/>
                <w:sz w:val="22"/>
                <w:szCs w:val="22"/>
              </w:rPr>
              <w:t>. Б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</w:p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3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AD6141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</w:t>
            </w:r>
            <w:r w:rsidR="002109C9">
              <w:rPr>
                <w:rFonts w:ascii="Times New Roman" w:hAnsi="Times New Roman" w:cs="Times New Roman"/>
                <w:sz w:val="22"/>
                <w:szCs w:val="22"/>
              </w:rPr>
              <w:t>утепление торцевых с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емонт отмостки, цоколя, замена инж.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верных бло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7B0CF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3,7</w:t>
            </w:r>
          </w:p>
        </w:tc>
      </w:tr>
      <w:tr w:rsidR="002109C9" w:rsidRPr="00E36ECD" w:rsidTr="009F21A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ул. Кашта- </w:t>
            </w:r>
          </w:p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новая 1, г.п.</w:t>
            </w:r>
          </w:p>
          <w:p w:rsidR="002109C9" w:rsidRP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Берестов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9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овли, ремонт входных груп, балконов, ремонт отмостки, ремонт цоколя, замена дверных блоков, замена инженерных с</w:t>
            </w:r>
            <w:r w:rsidR="005559F2">
              <w:rPr>
                <w:rFonts w:ascii="Times New Roman" w:hAnsi="Times New Roman" w:cs="Times New Roman"/>
                <w:sz w:val="22"/>
                <w:szCs w:val="22"/>
              </w:rPr>
              <w:t>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09C9" w:rsidRDefault="002109C9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FA0173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9C9" w:rsidRPr="00E36ECD" w:rsidTr="004572B6">
        <w:trPr>
          <w:cantSplit/>
          <w:trHeight w:val="2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9A10D5" w:rsidP="002549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,9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E36ECD" w:rsidRDefault="002109C9" w:rsidP="007E7F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Default="002109C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9F21A2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2109C9" w:rsidRDefault="009F21A2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0D5" w:rsidRPr="002109C9" w:rsidRDefault="00FA0173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A2" w:rsidRPr="00504E5E" w:rsidRDefault="00FA0173" w:rsidP="009439C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8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C9" w:rsidRPr="00504E5E" w:rsidRDefault="00FA0173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0,9</w:t>
            </w:r>
          </w:p>
        </w:tc>
      </w:tr>
    </w:tbl>
    <w:p w:rsidR="00C41995" w:rsidRPr="00E36ECD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1415" w:rsidRPr="004572B6" w:rsidRDefault="00D41415" w:rsidP="004572B6">
      <w:pPr>
        <w:spacing w:after="120"/>
        <w:rPr>
          <w:rFonts w:ascii="Times New Roman" w:hAnsi="Times New Roman"/>
          <w:sz w:val="28"/>
          <w:szCs w:val="28"/>
        </w:rPr>
      </w:pPr>
      <w:r w:rsidRPr="004572B6">
        <w:rPr>
          <w:rFonts w:ascii="Times New Roman" w:hAnsi="Times New Roman"/>
          <w:sz w:val="28"/>
          <w:szCs w:val="28"/>
        </w:rPr>
        <w:t xml:space="preserve">Директор Берестовицкого РУП ЖКХ                          </w:t>
      </w:r>
      <w:r w:rsidR="004B18DE" w:rsidRPr="004572B6">
        <w:rPr>
          <w:rFonts w:ascii="Times New Roman" w:hAnsi="Times New Roman"/>
          <w:sz w:val="28"/>
          <w:szCs w:val="28"/>
        </w:rPr>
        <w:t xml:space="preserve">   В.Ч.Замировский</w:t>
      </w:r>
    </w:p>
    <w:p w:rsidR="00D41415" w:rsidRPr="00D41415" w:rsidRDefault="00D41415" w:rsidP="004572B6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>С</w:t>
      </w:r>
      <w:r w:rsidR="004572B6">
        <w:rPr>
          <w:rFonts w:ascii="Times New Roman" w:hAnsi="Times New Roman"/>
          <w:b/>
          <w:sz w:val="28"/>
          <w:szCs w:val="28"/>
        </w:rPr>
        <w:t>ОГЛАСОВАНО</w:t>
      </w:r>
      <w:r w:rsidRPr="00D41415">
        <w:rPr>
          <w:rFonts w:ascii="Times New Roman" w:hAnsi="Times New Roman"/>
          <w:b/>
          <w:sz w:val="28"/>
          <w:szCs w:val="28"/>
        </w:rPr>
        <w:t>:</w:t>
      </w:r>
    </w:p>
    <w:p w:rsidR="00D41415" w:rsidRPr="004572B6" w:rsidRDefault="00D41415" w:rsidP="004572B6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B6">
        <w:rPr>
          <w:rFonts w:ascii="Times New Roman" w:hAnsi="Times New Roman"/>
          <w:sz w:val="28"/>
          <w:szCs w:val="28"/>
        </w:rPr>
        <w:t>Заместитель председателя Берестовицкого</w:t>
      </w:r>
    </w:p>
    <w:p w:rsidR="00C14EBE" w:rsidRPr="004572B6" w:rsidRDefault="0004664E" w:rsidP="004572B6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B6">
        <w:rPr>
          <w:rFonts w:ascii="Times New Roman" w:hAnsi="Times New Roman"/>
          <w:sz w:val="28"/>
          <w:szCs w:val="28"/>
        </w:rPr>
        <w:t>р</w:t>
      </w:r>
      <w:r w:rsidR="00D41415" w:rsidRPr="004572B6">
        <w:rPr>
          <w:rFonts w:ascii="Times New Roman" w:hAnsi="Times New Roman"/>
          <w:sz w:val="28"/>
          <w:szCs w:val="28"/>
        </w:rPr>
        <w:t>айонного исполнительного комитета                          А.М.Рахуба</w:t>
      </w:r>
    </w:p>
    <w:sectPr w:rsidR="00C14EBE" w:rsidRPr="004572B6" w:rsidSect="004572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072"/>
    <w:rsid w:val="00045ED3"/>
    <w:rsid w:val="0004664E"/>
    <w:rsid w:val="00053576"/>
    <w:rsid w:val="000606E8"/>
    <w:rsid w:val="00076AC9"/>
    <w:rsid w:val="000A32DB"/>
    <w:rsid w:val="000F2D71"/>
    <w:rsid w:val="00116040"/>
    <w:rsid w:val="00136A7C"/>
    <w:rsid w:val="00145305"/>
    <w:rsid w:val="00151FF3"/>
    <w:rsid w:val="001616E6"/>
    <w:rsid w:val="001900FC"/>
    <w:rsid w:val="001C544E"/>
    <w:rsid w:val="001F4F02"/>
    <w:rsid w:val="002109C9"/>
    <w:rsid w:val="002203AC"/>
    <w:rsid w:val="00253030"/>
    <w:rsid w:val="002549FE"/>
    <w:rsid w:val="00260E0D"/>
    <w:rsid w:val="002936CA"/>
    <w:rsid w:val="002B017A"/>
    <w:rsid w:val="002E25D8"/>
    <w:rsid w:val="002E3D57"/>
    <w:rsid w:val="003121C3"/>
    <w:rsid w:val="00320B8F"/>
    <w:rsid w:val="003337D6"/>
    <w:rsid w:val="003614C4"/>
    <w:rsid w:val="003B3A14"/>
    <w:rsid w:val="003E2F86"/>
    <w:rsid w:val="004327A6"/>
    <w:rsid w:val="004572B6"/>
    <w:rsid w:val="00482513"/>
    <w:rsid w:val="0048501F"/>
    <w:rsid w:val="00490B85"/>
    <w:rsid w:val="004A1133"/>
    <w:rsid w:val="004B18DE"/>
    <w:rsid w:val="004E7398"/>
    <w:rsid w:val="00504E5E"/>
    <w:rsid w:val="00505F13"/>
    <w:rsid w:val="00511906"/>
    <w:rsid w:val="00516DD2"/>
    <w:rsid w:val="005559F2"/>
    <w:rsid w:val="005A0C5C"/>
    <w:rsid w:val="005B0FFC"/>
    <w:rsid w:val="0062078D"/>
    <w:rsid w:val="00654565"/>
    <w:rsid w:val="006630B9"/>
    <w:rsid w:val="006676AE"/>
    <w:rsid w:val="006828B2"/>
    <w:rsid w:val="00695EC6"/>
    <w:rsid w:val="006B0EBF"/>
    <w:rsid w:val="00716B34"/>
    <w:rsid w:val="00731AA5"/>
    <w:rsid w:val="00762072"/>
    <w:rsid w:val="0076218F"/>
    <w:rsid w:val="00791D8A"/>
    <w:rsid w:val="007A2F99"/>
    <w:rsid w:val="007B0CF6"/>
    <w:rsid w:val="007E7FBC"/>
    <w:rsid w:val="007F68D1"/>
    <w:rsid w:val="0081063D"/>
    <w:rsid w:val="008219CE"/>
    <w:rsid w:val="00821ABE"/>
    <w:rsid w:val="008221A3"/>
    <w:rsid w:val="0088582A"/>
    <w:rsid w:val="008909F2"/>
    <w:rsid w:val="008A119D"/>
    <w:rsid w:val="008C3DB9"/>
    <w:rsid w:val="008F601D"/>
    <w:rsid w:val="009229CF"/>
    <w:rsid w:val="009439CC"/>
    <w:rsid w:val="00960835"/>
    <w:rsid w:val="0096321B"/>
    <w:rsid w:val="009832FB"/>
    <w:rsid w:val="00986329"/>
    <w:rsid w:val="009A10D5"/>
    <w:rsid w:val="009B0F82"/>
    <w:rsid w:val="009F21A2"/>
    <w:rsid w:val="00A02517"/>
    <w:rsid w:val="00A21B3F"/>
    <w:rsid w:val="00A236D5"/>
    <w:rsid w:val="00A2798D"/>
    <w:rsid w:val="00A373FC"/>
    <w:rsid w:val="00A47C52"/>
    <w:rsid w:val="00A82786"/>
    <w:rsid w:val="00AA1F45"/>
    <w:rsid w:val="00AD6141"/>
    <w:rsid w:val="00AE2C6B"/>
    <w:rsid w:val="00AF0090"/>
    <w:rsid w:val="00AF2FF7"/>
    <w:rsid w:val="00B22CA5"/>
    <w:rsid w:val="00B736A9"/>
    <w:rsid w:val="00C14EBE"/>
    <w:rsid w:val="00C41995"/>
    <w:rsid w:val="00C77563"/>
    <w:rsid w:val="00CA7263"/>
    <w:rsid w:val="00D03557"/>
    <w:rsid w:val="00D12A54"/>
    <w:rsid w:val="00D25524"/>
    <w:rsid w:val="00D31980"/>
    <w:rsid w:val="00D41415"/>
    <w:rsid w:val="00D41AE2"/>
    <w:rsid w:val="00D61C18"/>
    <w:rsid w:val="00E170A3"/>
    <w:rsid w:val="00E21063"/>
    <w:rsid w:val="00E23CE5"/>
    <w:rsid w:val="00E8393B"/>
    <w:rsid w:val="00E95B0C"/>
    <w:rsid w:val="00EC17C2"/>
    <w:rsid w:val="00ED3D2E"/>
    <w:rsid w:val="00EF05C7"/>
    <w:rsid w:val="00EF7CA1"/>
    <w:rsid w:val="00F011C7"/>
    <w:rsid w:val="00F40068"/>
    <w:rsid w:val="00F7424D"/>
    <w:rsid w:val="00F956FD"/>
    <w:rsid w:val="00FA0173"/>
    <w:rsid w:val="00FD5C78"/>
    <w:rsid w:val="00FF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F963-D1DD-4253-A006-7C22DFA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User</cp:lastModifiedBy>
  <cp:revision>2</cp:revision>
  <cp:lastPrinted>2018-02-06T11:25:00Z</cp:lastPrinted>
  <dcterms:created xsi:type="dcterms:W3CDTF">2018-03-02T08:50:00Z</dcterms:created>
  <dcterms:modified xsi:type="dcterms:W3CDTF">2018-03-02T08:50:00Z</dcterms:modified>
</cp:coreProperties>
</file>